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2A" w:rsidRPr="00A2194B" w:rsidRDefault="0081732A" w:rsidP="007A386F">
      <w:pPr>
        <w:rPr>
          <w:rFonts w:ascii="Calibri" w:hAnsi="Calibri"/>
          <w:color w:val="1F497D" w:themeColor="text2"/>
          <w:sz w:val="16"/>
          <w:szCs w:val="16"/>
        </w:rPr>
      </w:pPr>
    </w:p>
    <w:p w:rsidR="00A2194B" w:rsidRPr="00A2194B" w:rsidRDefault="00A2194B" w:rsidP="007A386F">
      <w:pPr>
        <w:rPr>
          <w:rFonts w:ascii="Calibri" w:hAnsi="Calibri"/>
          <w:color w:val="1F497D" w:themeColor="text2"/>
          <w:sz w:val="16"/>
          <w:szCs w:val="16"/>
        </w:rPr>
      </w:pPr>
    </w:p>
    <w:p w:rsidR="00A2194B" w:rsidRPr="00B45C4B" w:rsidRDefault="00A2194B" w:rsidP="00B45C4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ascii="Calibri" w:hAnsi="Calibri"/>
          <w:b/>
          <w:color w:val="1F497D" w:themeColor="text2"/>
          <w:sz w:val="16"/>
          <w:szCs w:val="16"/>
        </w:rPr>
      </w:pPr>
    </w:p>
    <w:p w:rsidR="00B45C4B" w:rsidRPr="00A2194B" w:rsidRDefault="00B45C4B" w:rsidP="00B45C4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jc w:val="center"/>
        <w:rPr>
          <w:rFonts w:ascii="Calibri" w:hAnsi="Calibri"/>
          <w:b/>
          <w:color w:val="1F497D" w:themeColor="text2"/>
          <w:sz w:val="44"/>
          <w:szCs w:val="44"/>
        </w:rPr>
      </w:pPr>
      <w:r w:rsidRPr="00A2194B">
        <w:rPr>
          <w:rFonts w:ascii="Calibri" w:hAnsi="Calibri"/>
          <w:b/>
          <w:color w:val="1F497D" w:themeColor="text2"/>
          <w:sz w:val="44"/>
          <w:szCs w:val="44"/>
        </w:rPr>
        <w:t>Umsókn um læknisstöðu</w:t>
      </w:r>
    </w:p>
    <w:p w:rsidR="00B45C4B" w:rsidRPr="00B45C4B" w:rsidRDefault="00B45C4B" w:rsidP="00B45C4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ascii="Calibri" w:hAnsi="Calibri"/>
          <w:b/>
          <w:color w:val="1F497D" w:themeColor="text2"/>
          <w:sz w:val="16"/>
          <w:szCs w:val="16"/>
        </w:rPr>
      </w:pPr>
    </w:p>
    <w:p w:rsidR="00B45C4B" w:rsidRDefault="00B45C4B" w:rsidP="007A386F">
      <w:pPr>
        <w:rPr>
          <w:rFonts w:ascii="Calibri" w:hAnsi="Calibri"/>
          <w:b/>
          <w:color w:val="1F497D" w:themeColor="text2"/>
          <w:sz w:val="22"/>
          <w:szCs w:val="22"/>
        </w:rPr>
      </w:pPr>
    </w:p>
    <w:p w:rsidR="00B45C4B" w:rsidRDefault="00B45C4B" w:rsidP="007A386F">
      <w:pPr>
        <w:rPr>
          <w:rFonts w:ascii="Calibri" w:hAnsi="Calibri"/>
          <w:b/>
          <w:color w:val="1F497D" w:themeColor="text2"/>
          <w:sz w:val="22"/>
          <w:szCs w:val="22"/>
        </w:rPr>
      </w:pPr>
    </w:p>
    <w:p w:rsidR="00A3083D" w:rsidRPr="0081732A" w:rsidRDefault="005026BD" w:rsidP="007A386F">
      <w:pPr>
        <w:spacing w:after="80"/>
        <w:rPr>
          <w:rFonts w:ascii="Calibri" w:hAnsi="Calibri"/>
          <w:sz w:val="18"/>
          <w:szCs w:val="18"/>
          <w:lang w:val="sv-SE"/>
        </w:rPr>
      </w:pPr>
      <w:r w:rsidRPr="00ED3911">
        <w:rPr>
          <w:rFonts w:ascii="Calibri" w:hAnsi="Calibri"/>
          <w:sz w:val="18"/>
          <w:szCs w:val="18"/>
          <w:lang w:val="sv-SE"/>
        </w:rPr>
        <w:t xml:space="preserve">Svæði sem merkt eru </w:t>
      </w:r>
      <w:r w:rsidRPr="00ED3911">
        <w:rPr>
          <w:rFonts w:ascii="Calibri" w:hAnsi="Calibri"/>
          <w:b/>
          <w:color w:val="1F497D" w:themeColor="text2"/>
          <w:sz w:val="18"/>
          <w:szCs w:val="18"/>
          <w:lang w:val="sv-SE"/>
        </w:rPr>
        <w:t>með *</w:t>
      </w:r>
      <w:r w:rsidRPr="00ED3911">
        <w:rPr>
          <w:rFonts w:ascii="Calibri" w:hAnsi="Calibri"/>
          <w:color w:val="1F497D" w:themeColor="text2"/>
          <w:sz w:val="18"/>
          <w:szCs w:val="18"/>
          <w:lang w:val="sv-SE"/>
        </w:rPr>
        <w:t xml:space="preserve"> </w:t>
      </w:r>
      <w:r w:rsidRPr="00ED3911">
        <w:rPr>
          <w:rFonts w:ascii="Calibri" w:hAnsi="Calibri"/>
          <w:sz w:val="18"/>
          <w:szCs w:val="18"/>
          <w:lang w:val="sv-SE"/>
        </w:rPr>
        <w:t>verður</w:t>
      </w:r>
      <w:r w:rsidR="009C5348" w:rsidRPr="00ED3911">
        <w:rPr>
          <w:rFonts w:ascii="Calibri" w:hAnsi="Calibri"/>
          <w:sz w:val="18"/>
          <w:szCs w:val="18"/>
          <w:lang w:val="sv-SE"/>
        </w:rPr>
        <w:t xml:space="preserve"> </w:t>
      </w:r>
      <w:r w:rsidRPr="00ED3911">
        <w:rPr>
          <w:rFonts w:ascii="Calibri" w:hAnsi="Calibri"/>
          <w:sz w:val="18"/>
          <w:szCs w:val="18"/>
          <w:lang w:val="sv-SE"/>
        </w:rPr>
        <w:t xml:space="preserve">að fylla út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ED3911" w:rsidRPr="00ED3911" w:rsidTr="00ED3911">
        <w:tc>
          <w:tcPr>
            <w:tcW w:w="9288" w:type="dxa"/>
          </w:tcPr>
          <w:p w:rsidR="00A3083D" w:rsidRPr="00ED3911" w:rsidRDefault="00EF5714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="00A3083D"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Umsækjandi:</w:t>
            </w:r>
          </w:p>
          <w:p w:rsidR="00A3083D" w:rsidRPr="00ED3911" w:rsidRDefault="00A3083D" w:rsidP="00AE10AB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Nafn: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* 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</w:t>
            </w:r>
            <w:r w:rsidR="0097034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                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Kennitala: * 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="00ED3911" w:rsidRPr="00414B8A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</w:p>
          <w:p w:rsidR="00A3083D" w:rsidRPr="00ED3911" w:rsidRDefault="00A3083D" w:rsidP="00AE10AB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Heimili: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* 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ED3911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             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Póstnúmer: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* 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3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</w:t>
            </w:r>
            <w:r w:rsidR="00ED3911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Sveitarfélag: * 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4"/>
          </w:p>
          <w:p w:rsidR="00A3083D" w:rsidRPr="00ED3911" w:rsidRDefault="00A3083D" w:rsidP="00AE10AB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Heimasími: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*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Farsími: </w:t>
            </w:r>
            <w:r w:rsidR="00ED3911" w:rsidRPr="00ED3911">
              <w:rPr>
                <w:rFonts w:ascii="Calibri" w:hAnsi="Calibri"/>
                <w:sz w:val="20"/>
                <w:szCs w:val="20"/>
                <w:lang w:val="sv-SE"/>
              </w:rPr>
              <w:t>*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Vinnusími:  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7"/>
          </w:p>
          <w:p w:rsidR="00A3083D" w:rsidRPr="00ED3911" w:rsidRDefault="00A3083D" w:rsidP="00AE10AB">
            <w:pPr>
              <w:spacing w:line="360" w:lineRule="auto"/>
              <w:rPr>
                <w:rFonts w:ascii="Calibri" w:hAnsi="Calibri"/>
                <w:color w:val="1F497D" w:themeColor="text2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Netfang: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ED3911" w:rsidRPr="00ED3911">
              <w:rPr>
                <w:rFonts w:ascii="Calibri" w:hAnsi="Calibri"/>
                <w:sz w:val="20"/>
                <w:szCs w:val="20"/>
                <w:lang w:val="sv-SE"/>
              </w:rPr>
              <w:t>*</w:t>
            </w:r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E10AB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AE10AB" w:rsidRPr="00ED3911">
              <w:rPr>
                <w:rFonts w:ascii="Calibri" w:hAnsi="Calibri"/>
                <w:sz w:val="20"/>
                <w:szCs w:val="20"/>
              </w:rPr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E10AB" w:rsidRPr="00ED39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7D0762" w:rsidRPr="0081732A" w:rsidRDefault="007D0762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EF5714" w:rsidRPr="00414B8A" w:rsidTr="00ED3911">
        <w:tc>
          <w:tcPr>
            <w:tcW w:w="9288" w:type="dxa"/>
          </w:tcPr>
          <w:p w:rsidR="00EF5714" w:rsidRPr="00ED3911" w:rsidRDefault="00EF5714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Fyllið út reiti sem við á um umsóknina</w:t>
            </w:r>
            <w:r w:rsidR="00676BC2"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:</w:t>
            </w:r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Núverandi staða: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9"/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Sérgrein: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0"/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Staða sem sótt er um: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1"/>
          </w:p>
        </w:tc>
      </w:tr>
    </w:tbl>
    <w:p w:rsidR="00EF5714" w:rsidRPr="002857B8" w:rsidRDefault="00EF5714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676BC2" w:rsidRPr="00ED3911" w:rsidTr="0087510A">
        <w:trPr>
          <w:trHeight w:val="4466"/>
        </w:trPr>
        <w:tc>
          <w:tcPr>
            <w:tcW w:w="9288" w:type="dxa"/>
          </w:tcPr>
          <w:p w:rsidR="00676BC2" w:rsidRPr="00ED3911" w:rsidRDefault="00676BC2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="00516F4C"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 xml:space="preserve">Greinargerð vegna umsóknar um </w:t>
            </w:r>
            <w:r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læknisstöðu:</w:t>
            </w:r>
          </w:p>
          <w:p w:rsidR="00676BC2" w:rsidRPr="007A386F" w:rsidRDefault="000C1F66" w:rsidP="00676BC2">
            <w:pPr>
              <w:spacing w:line="360" w:lineRule="auto"/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N</w:t>
            </w:r>
            <w:r w:rsidR="00676BC2"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ám</w:t>
            </w:r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Stúdentspróf frá: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2"/>
          </w:p>
          <w:p w:rsidR="00676BC2" w:rsidRPr="00ED3911" w:rsidRDefault="00676BC2" w:rsidP="0087510A">
            <w:pPr>
              <w:spacing w:after="120"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Deild: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3"/>
            <w:r w:rsidR="0087510A">
              <w:rPr>
                <w:rFonts w:ascii="Calibri" w:hAnsi="Calibri"/>
                <w:sz w:val="20"/>
                <w:szCs w:val="20"/>
                <w:lang w:val="sv-SE"/>
              </w:rPr>
              <w:t xml:space="preserve">                         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Mánuður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bookmarkStart w:id="14" w:name="Dropdown8"/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4"/>
            <w:r w:rsidR="0087510A">
              <w:rPr>
                <w:rFonts w:ascii="Calibri" w:hAnsi="Calibri"/>
                <w:sz w:val="20"/>
                <w:szCs w:val="20"/>
                <w:lang w:val="sv-SE"/>
              </w:rPr>
              <w:t xml:space="preserve"> 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Ár  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5"/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 xml:space="preserve">Læknapróf frá: *  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end"/>
            </w:r>
            <w:bookmarkEnd w:id="16"/>
          </w:p>
          <w:p w:rsidR="00676BC2" w:rsidRPr="00ED3911" w:rsidRDefault="00676BC2" w:rsidP="002857B8">
            <w:pPr>
              <w:spacing w:after="120"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>Mánuður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Ár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7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 Einkunn: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18"/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 xml:space="preserve">Jafnframt erlend læknapróf:  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end"/>
            </w:r>
            <w:bookmarkEnd w:id="19"/>
          </w:p>
          <w:p w:rsidR="00676BC2" w:rsidRPr="00ED3911" w:rsidRDefault="00676BC2" w:rsidP="002857B8">
            <w:pPr>
              <w:spacing w:after="120"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Mánuður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Ár 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0"/>
          </w:p>
          <w:p w:rsidR="00676BC2" w:rsidRPr="007A386F" w:rsidRDefault="00676BC2" w:rsidP="00676BC2">
            <w:pPr>
              <w:spacing w:line="360" w:lineRule="auto"/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Annað háskólanám í læknisfræði (doktorspróf, masterspróf, diploma eða hliðstætt nám)</w:t>
            </w:r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1"/>
          </w:p>
          <w:p w:rsidR="00676BC2" w:rsidRPr="00ED3911" w:rsidRDefault="00676BC2" w:rsidP="00676BC2">
            <w:pPr>
              <w:spacing w:line="360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Mánuður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Ár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2"/>
          </w:p>
        </w:tc>
      </w:tr>
    </w:tbl>
    <w:p w:rsidR="00007602" w:rsidRPr="002857B8" w:rsidRDefault="00007602" w:rsidP="002857B8">
      <w:pPr>
        <w:ind w:left="1440" w:hanging="1440"/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095ABC" w:rsidRPr="00ED3911" w:rsidTr="00ED3911">
        <w:tc>
          <w:tcPr>
            <w:tcW w:w="9288" w:type="dxa"/>
          </w:tcPr>
          <w:p w:rsidR="00095ABC" w:rsidRPr="0081732A" w:rsidRDefault="00ED35C1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81732A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lastRenderedPageBreak/>
              <w:t xml:space="preserve">   </w:t>
            </w:r>
            <w:r w:rsidR="00095ABC" w:rsidRPr="0081732A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Lækningaleyfi</w:t>
            </w:r>
          </w:p>
          <w:p w:rsidR="00095ABC" w:rsidRPr="007A386F" w:rsidRDefault="00095ABC" w:rsidP="0081732A">
            <w:pPr>
              <w:spacing w:line="360" w:lineRule="auto"/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 xml:space="preserve">Ísland </w:t>
            </w:r>
          </w:p>
          <w:p w:rsidR="00095ABC" w:rsidRPr="00ED3911" w:rsidRDefault="00095ABC" w:rsidP="0081732A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Mánuður   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  Ár 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3"/>
          </w:p>
          <w:p w:rsidR="00095ABC" w:rsidRPr="00ED3911" w:rsidRDefault="00095ABC" w:rsidP="0081732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 xml:space="preserve">Önnur lönd  </w:t>
            </w:r>
            <w:r w:rsidR="00ED35C1"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ED35C1"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instrText xml:space="preserve"> FORMTEXT </w:instrText>
            </w:r>
            <w:r w:rsidR="00ED35C1" w:rsidRPr="00ED3911">
              <w:rPr>
                <w:rFonts w:ascii="Calibri" w:hAnsi="Calibri"/>
                <w:b/>
                <w:sz w:val="20"/>
                <w:szCs w:val="20"/>
                <w:lang w:val="sv-SE"/>
              </w:rPr>
            </w:r>
            <w:r w:rsidR="00ED35C1"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ED35C1"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end"/>
            </w:r>
            <w:bookmarkEnd w:id="24"/>
          </w:p>
          <w:p w:rsidR="00095ABC" w:rsidRPr="00ED3911" w:rsidRDefault="00095ABC" w:rsidP="0081732A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Mánuður 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   Ár 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5"/>
          </w:p>
        </w:tc>
      </w:tr>
    </w:tbl>
    <w:p w:rsidR="00676BC2" w:rsidRPr="002857B8" w:rsidRDefault="00676BC2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ED35C1" w:rsidRPr="00414B8A" w:rsidTr="0087510A">
        <w:trPr>
          <w:trHeight w:val="2239"/>
        </w:trPr>
        <w:tc>
          <w:tcPr>
            <w:tcW w:w="9288" w:type="dxa"/>
          </w:tcPr>
          <w:p w:rsidR="00ED35C1" w:rsidRPr="0081732A" w:rsidRDefault="00ED35C1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81732A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81732A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Sérfræðileyfi</w:t>
            </w:r>
          </w:p>
          <w:p w:rsidR="00ED35C1" w:rsidRPr="007A386F" w:rsidRDefault="00ED35C1" w:rsidP="00ED35C1">
            <w:pPr>
              <w:spacing w:line="360" w:lineRule="auto"/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Ísland</w:t>
            </w:r>
          </w:p>
          <w:p w:rsidR="00ED35C1" w:rsidRPr="00ED3911" w:rsidRDefault="00ED35C1" w:rsidP="00ED35C1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Sérgrein:        Mánuður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  Ár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6"/>
          </w:p>
          <w:p w:rsidR="00ED35C1" w:rsidRPr="007A386F" w:rsidRDefault="00ED35C1" w:rsidP="00ED35C1">
            <w:pPr>
              <w:spacing w:line="360" w:lineRule="auto"/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Önnur lönd</w:t>
            </w:r>
          </w:p>
          <w:p w:rsidR="00ED35C1" w:rsidRPr="00ED3911" w:rsidRDefault="00ED35C1" w:rsidP="00ED35C1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Sérgrein:        Mánuður 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janúar"/>
                    <w:listEntry w:val="febrúar"/>
                    <w:listEntry w:val="mars"/>
                    <w:listEntry w:val="apríl"/>
                    <w:listEntry w:val="maí "/>
                    <w:listEntry w:val="júní"/>
                    <w:listEntry w:val="júlí"/>
                    <w:listEntry w:val="ágúst"/>
                    <w:listEntry w:val="september"/>
                    <w:listEntry w:val="október"/>
                    <w:listEntry w:val="nóvember"/>
                    <w:listEntry w:val="desember"/>
                  </w:ddList>
                </w:ffData>
              </w:fldChar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DROPDOWN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B32FF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sz w:val="20"/>
                <w:szCs w:val="20"/>
                <w:lang w:val="sv-SE"/>
              </w:rPr>
              <w:t xml:space="preserve">       Ár 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895AB4" w:rsidRPr="00ED391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27"/>
          </w:p>
          <w:p w:rsidR="00ED35C1" w:rsidRPr="00ED3911" w:rsidRDefault="00ED35C1" w:rsidP="00ED35C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 xml:space="preserve">Annað skólanám og/eða réttindi  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b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b/>
                <w:sz w:val="20"/>
                <w:szCs w:val="20"/>
                <w:lang w:val="sv-SE"/>
              </w:rPr>
              <w:fldChar w:fldCharType="end"/>
            </w:r>
            <w:bookmarkEnd w:id="28"/>
          </w:p>
        </w:tc>
      </w:tr>
    </w:tbl>
    <w:p w:rsidR="00095ABC" w:rsidRPr="002857B8" w:rsidRDefault="00095ABC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ED35C1" w:rsidRPr="00414B8A" w:rsidTr="0081732A">
        <w:trPr>
          <w:trHeight w:val="3974"/>
        </w:trPr>
        <w:tc>
          <w:tcPr>
            <w:tcW w:w="9288" w:type="dxa"/>
          </w:tcPr>
          <w:p w:rsidR="00ED35C1" w:rsidRPr="00ED3911" w:rsidRDefault="00ED35C1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Störf að loknu læknaprófi (skráist í réttri tímaröð)</w:t>
            </w:r>
          </w:p>
          <w:p w:rsidR="00ED35C1" w:rsidRPr="007A386F" w:rsidRDefault="00ED35C1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A. Kandídatsnám *</w:t>
            </w:r>
          </w:p>
          <w:p w:rsidR="00ED35C1" w:rsidRPr="00ED3911" w:rsidRDefault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29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ED35C1" w:rsidRPr="00ED3911" w:rsidRDefault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0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ED35C1" w:rsidRPr="00ED3911" w:rsidRDefault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1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ED35C1" w:rsidRPr="00ED3911" w:rsidRDefault="00ED35C1" w:rsidP="002857B8">
            <w:pPr>
              <w:spacing w:after="120"/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2"/>
            <w:r w:rsid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3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</w:t>
            </w:r>
            <w:r w:rsid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</w:t>
            </w:r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4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</w:t>
            </w:r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5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ED35C1" w:rsidRPr="00ED3911" w:rsidRDefault="00ED35C1" w:rsidP="002857B8">
            <w:pPr>
              <w:spacing w:after="120"/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6"/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>Stofnun:</w:t>
            </w:r>
            <w:r w:rsidR="00B45C4B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7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8"/>
            <w:r w:rsid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</w:t>
            </w:r>
          </w:p>
          <w:p w:rsidR="00ED35C1" w:rsidRPr="00ED3911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</w:t>
            </w:r>
            <w:r w:rsidR="008749DD"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39"/>
            <w:r w:rsid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ED35C1" w:rsidRPr="00ED3911" w:rsidRDefault="00ED35C1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ED3911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ED3911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bookmarkEnd w:id="40"/>
          </w:p>
        </w:tc>
      </w:tr>
    </w:tbl>
    <w:p w:rsidR="00ED35C1" w:rsidRPr="00ED3911" w:rsidRDefault="00ED35C1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ED35C1" w:rsidRPr="00414B8A" w:rsidTr="0081732A">
        <w:trPr>
          <w:trHeight w:val="3112"/>
        </w:trPr>
        <w:tc>
          <w:tcPr>
            <w:tcW w:w="9288" w:type="dxa"/>
          </w:tcPr>
          <w:p w:rsidR="00ED35C1" w:rsidRPr="002857B8" w:rsidRDefault="00ED35C1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lastRenderedPageBreak/>
              <w:t xml:space="preserve">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 xml:space="preserve"> B. Framhaldsnám að loknu kandídatsnámi</w:t>
            </w:r>
          </w:p>
          <w:p w:rsidR="00ED35C1" w:rsidRPr="00414B8A" w:rsidRDefault="00ED35C1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414B8A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a) Sérgrein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ED35C1" w:rsidRPr="002857B8" w:rsidRDefault="00ED35C1" w:rsidP="002857B8">
            <w:pPr>
              <w:spacing w:after="120"/>
              <w:rPr>
                <w:rFonts w:ascii="Calibri" w:hAnsi="Calibri"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  <w:p w:rsidR="00ED35C1" w:rsidRPr="007A386F" w:rsidRDefault="00ED35C1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</w:pPr>
            <w:r w:rsidRPr="007A386F">
              <w:rPr>
                <w:rFonts w:ascii="Calibri" w:hAnsi="Calibri"/>
                <w:b/>
                <w:color w:val="1F497D" w:themeColor="text2"/>
                <w:sz w:val="20"/>
                <w:szCs w:val="20"/>
                <w:lang w:val="sv-SE"/>
              </w:rPr>
              <w:t>b) Aðrar greinar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>Stofnun:</w:t>
            </w:r>
            <w:r w:rsidR="00B45C4B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</w:t>
            </w:r>
            <w:r w:rsidR="008749DD"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ED35C1" w:rsidRPr="002857B8" w:rsidRDefault="00ED35C1" w:rsidP="00ED35C1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ED35C1" w:rsidRPr="00ED3911" w:rsidRDefault="00ED35C1" w:rsidP="00ED35C1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ED35C1" w:rsidRPr="00ED3911" w:rsidRDefault="00ED35C1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965C36" w:rsidRPr="00414B8A" w:rsidTr="0081732A">
        <w:trPr>
          <w:trHeight w:val="1529"/>
        </w:trPr>
        <w:tc>
          <w:tcPr>
            <w:tcW w:w="9286" w:type="dxa"/>
          </w:tcPr>
          <w:p w:rsidR="00965C36" w:rsidRPr="002857B8" w:rsidRDefault="00965C36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 xml:space="preserve">   C. Sérfræðistörf</w:t>
            </w:r>
          </w:p>
          <w:p w:rsidR="00965C36" w:rsidRPr="002857B8" w:rsidRDefault="00965C36" w:rsidP="00965C36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</w:t>
            </w:r>
            <w:r w:rsidR="008749DD"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bookmarkStart w:id="41" w:name="_GoBack"/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bookmarkEnd w:id="41"/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965C36" w:rsidRPr="002857B8" w:rsidRDefault="00965C36" w:rsidP="00965C36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965C36" w:rsidRPr="002857B8" w:rsidRDefault="00965C36" w:rsidP="00965C36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965C36" w:rsidRPr="00ED3911" w:rsidRDefault="00965C36" w:rsidP="00965C3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2857B8" w:rsidRPr="00414B8A" w:rsidRDefault="002857B8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B72C65" w:rsidRPr="00414B8A" w:rsidTr="0081732A">
        <w:trPr>
          <w:trHeight w:val="1539"/>
        </w:trPr>
        <w:tc>
          <w:tcPr>
            <w:tcW w:w="9286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D. Önnur læknastörf (en tilgreind eru undir A-C)</w:t>
            </w:r>
          </w:p>
          <w:p w:rsidR="00B72C65" w:rsidRPr="002857B8" w:rsidRDefault="00B72C65" w:rsidP="00B72C65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 </w:t>
            </w:r>
            <w:r w:rsidR="008749DD"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B72C65" w:rsidRPr="002857B8" w:rsidRDefault="00B72C65" w:rsidP="00B72C65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B72C65" w:rsidRPr="002857B8" w:rsidRDefault="00B72C65" w:rsidP="00B72C65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B72C65" w:rsidRPr="00ED3911" w:rsidRDefault="00B72C65" w:rsidP="00B72C65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965C36" w:rsidRPr="00ED3911" w:rsidRDefault="00965C36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B72C65" w:rsidRPr="00414B8A" w:rsidTr="0081732A">
        <w:trPr>
          <w:trHeight w:val="1544"/>
        </w:trPr>
        <w:tc>
          <w:tcPr>
            <w:tcW w:w="9288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E. Kennsla (Ef stundakennsla, tilgreinið þá fjölda kennslustunda)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B72C65" w:rsidRPr="00ED3911" w:rsidRDefault="00B72C65" w:rsidP="00895AB4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B72C65" w:rsidRPr="00414B8A" w:rsidTr="0081732A">
        <w:trPr>
          <w:trHeight w:val="1539"/>
        </w:trPr>
        <w:tc>
          <w:tcPr>
            <w:tcW w:w="9288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F. Stjórnun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 </w:t>
            </w:r>
            <w:r w:rsidR="008749DD"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B72C65" w:rsidRPr="00ED3911" w:rsidRDefault="00B72C65" w:rsidP="00895AB4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87510A" w:rsidRPr="00ED3911" w:rsidRDefault="0087510A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92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292"/>
      </w:tblGrid>
      <w:tr w:rsidR="00B72C65" w:rsidRPr="00414B8A" w:rsidTr="0087510A">
        <w:trPr>
          <w:trHeight w:val="1511"/>
        </w:trPr>
        <w:tc>
          <w:tcPr>
            <w:tcW w:w="9292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lastRenderedPageBreak/>
              <w:t xml:space="preserve"> 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G. Félagsmál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tofnun: </w:t>
            </w:r>
            <w:r w:rsidR="008749DD"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                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Deild:    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     </w:t>
            </w:r>
          </w:p>
          <w:p w:rsidR="00B72C65" w:rsidRPr="002857B8" w:rsidRDefault="00B72C65" w:rsidP="00895AB4">
            <w:pPr>
              <w:rPr>
                <w:rFonts w:ascii="Calibri" w:hAnsi="Calibri"/>
                <w:i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Tímabil: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      </w:t>
            </w:r>
          </w:p>
          <w:p w:rsidR="00B72C65" w:rsidRPr="00ED3911" w:rsidRDefault="00B72C65" w:rsidP="00895AB4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 xml:space="preserve">Samtals (ár – mán – dagar)   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i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B72C65" w:rsidRPr="00414B8A" w:rsidTr="0087510A">
        <w:tc>
          <w:tcPr>
            <w:tcW w:w="9288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color w:val="1F497D" w:themeColor="text2"/>
                <w:sz w:val="22"/>
                <w:szCs w:val="22"/>
                <w:lang w:val="sv-SE"/>
              </w:rPr>
              <w:t xml:space="preserve">   </w:t>
            </w: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>H. Ritstörf</w:t>
            </w:r>
          </w:p>
          <w:p w:rsidR="00B72C65" w:rsidRPr="002857B8" w:rsidRDefault="00B72C65" w:rsidP="00B72C65">
            <w:pPr>
              <w:spacing w:line="360" w:lineRule="auto"/>
              <w:rPr>
                <w:rFonts w:ascii="Calibri" w:hAnsi="Calibri"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Pr="002857B8">
              <w:rPr>
                <w:rFonts w:ascii="Calibri" w:hAnsi="Calibri"/>
                <w:sz w:val="20"/>
                <w:szCs w:val="20"/>
                <w:lang w:val="sv-SE"/>
              </w:rPr>
              <w:instrText xml:space="preserve"> FORMCHECKBOX </w:instrText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</w:r>
            <w:r w:rsidR="00CF48C7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Pr="002857B8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42"/>
            <w:r w:rsidRPr="002857B8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2857B8">
              <w:rPr>
                <w:rFonts w:ascii="Calibri" w:hAnsi="Calibri"/>
                <w:i/>
                <w:sz w:val="20"/>
                <w:szCs w:val="20"/>
                <w:lang w:val="sv-SE"/>
              </w:rPr>
              <w:t>Sjá meðfylgjandi ritaskrá</w:t>
            </w:r>
          </w:p>
        </w:tc>
      </w:tr>
    </w:tbl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060"/>
      </w:tblGrid>
      <w:tr w:rsidR="00B72C65" w:rsidRPr="00ED3911" w:rsidTr="0087510A">
        <w:trPr>
          <w:trHeight w:val="788"/>
        </w:trPr>
        <w:tc>
          <w:tcPr>
            <w:tcW w:w="9288" w:type="dxa"/>
          </w:tcPr>
          <w:p w:rsidR="00B72C65" w:rsidRPr="002857B8" w:rsidRDefault="00B72C65" w:rsidP="0081732A">
            <w:pPr>
              <w:spacing w:after="120" w:line="276" w:lineRule="auto"/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</w:pPr>
            <w:r w:rsidRPr="002857B8">
              <w:rPr>
                <w:rFonts w:ascii="Calibri" w:hAnsi="Calibri"/>
                <w:b/>
                <w:color w:val="1F497D" w:themeColor="text2"/>
                <w:sz w:val="22"/>
                <w:szCs w:val="22"/>
                <w:lang w:val="sv-SE"/>
              </w:rPr>
              <w:t xml:space="preserve">   I. Annað</w:t>
            </w:r>
          </w:p>
          <w:p w:rsidR="00B72C65" w:rsidRPr="002857B8" w:rsidRDefault="00B72C65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2857B8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2857B8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2857B8">
              <w:rPr>
                <w:rFonts w:ascii="Calibri" w:hAnsi="Calibri"/>
                <w:sz w:val="20"/>
                <w:szCs w:val="20"/>
                <w:lang w:val="sv-SE"/>
              </w:rPr>
            </w:r>
            <w:r w:rsidRPr="002857B8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2E1571" w:rsidRPr="002857B8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2E1571" w:rsidRPr="002857B8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2857B8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43"/>
          </w:p>
        </w:tc>
      </w:tr>
    </w:tbl>
    <w:p w:rsidR="00B72C65" w:rsidRDefault="00B72C65">
      <w:pPr>
        <w:rPr>
          <w:rFonts w:ascii="Calibri" w:hAnsi="Calibri"/>
          <w:sz w:val="22"/>
          <w:szCs w:val="22"/>
          <w:lang w:val="sv-SE"/>
        </w:rPr>
      </w:pPr>
    </w:p>
    <w:p w:rsidR="002857B8" w:rsidRPr="00ED3911" w:rsidRDefault="002857B8">
      <w:pPr>
        <w:rPr>
          <w:rFonts w:ascii="Calibri" w:hAnsi="Calibri"/>
          <w:sz w:val="22"/>
          <w:szCs w:val="22"/>
          <w:lang w:val="sv-SE"/>
        </w:rPr>
      </w:pPr>
    </w:p>
    <w:p w:rsidR="00B72C65" w:rsidRPr="0087510A" w:rsidRDefault="00B72C65" w:rsidP="0087510A">
      <w:pPr>
        <w:spacing w:after="120"/>
        <w:rPr>
          <w:rFonts w:ascii="Calibri" w:hAnsi="Calibri"/>
          <w:b/>
          <w:color w:val="1F497D" w:themeColor="text2"/>
          <w:lang w:val="sv-SE"/>
        </w:rPr>
      </w:pPr>
      <w:r w:rsidRPr="0087510A">
        <w:rPr>
          <w:rFonts w:ascii="Calibri" w:hAnsi="Calibri"/>
          <w:b/>
          <w:color w:val="1F497D" w:themeColor="text2"/>
          <w:lang w:val="sv-SE"/>
        </w:rPr>
        <w:t>Almennar leiðbeiningar</w:t>
      </w:r>
    </w:p>
    <w:p w:rsidR="00B72C65" w:rsidRPr="00ED3911" w:rsidRDefault="00B72C65" w:rsidP="002857B8">
      <w:pPr>
        <w:jc w:val="both"/>
        <w:rPr>
          <w:rFonts w:ascii="Calibri" w:hAnsi="Calibri"/>
          <w:sz w:val="22"/>
          <w:szCs w:val="22"/>
          <w:lang w:val="sv-SE"/>
        </w:rPr>
      </w:pPr>
      <w:r w:rsidRPr="00ED3911">
        <w:rPr>
          <w:rFonts w:ascii="Calibri" w:hAnsi="Calibri"/>
          <w:sz w:val="22"/>
          <w:szCs w:val="22"/>
          <w:lang w:val="sv-SE"/>
        </w:rPr>
        <w:t xml:space="preserve">Umsækjandi skal senda með umsókn sinni </w:t>
      </w:r>
      <w:r w:rsidRPr="002B743D">
        <w:rPr>
          <w:rFonts w:ascii="Calibri" w:hAnsi="Calibri"/>
          <w:b/>
          <w:color w:val="1F497D" w:themeColor="text2"/>
          <w:sz w:val="22"/>
          <w:szCs w:val="22"/>
          <w:lang w:val="sv-SE"/>
        </w:rPr>
        <w:t>staðfestingar</w:t>
      </w:r>
      <w:r w:rsidRPr="002857B8">
        <w:rPr>
          <w:rFonts w:ascii="Calibri" w:hAnsi="Calibri"/>
          <w:b/>
          <w:color w:val="1F497D" w:themeColor="text2"/>
          <w:sz w:val="22"/>
          <w:szCs w:val="22"/>
          <w:lang w:val="sv-SE"/>
        </w:rPr>
        <w:t xml:space="preserve"> á læknaprófum, lækningaleyfi, námsstöðum og læknisstöðum</w:t>
      </w:r>
      <w:r w:rsidRPr="00ED3911">
        <w:rPr>
          <w:rFonts w:ascii="Calibri" w:hAnsi="Calibri"/>
          <w:sz w:val="22"/>
          <w:szCs w:val="22"/>
          <w:lang w:val="sv-SE"/>
        </w:rPr>
        <w:t xml:space="preserve"> sem hann hefur gegnt. </w:t>
      </w:r>
      <w:r w:rsidRPr="002857B8">
        <w:rPr>
          <w:rFonts w:ascii="Calibri" w:hAnsi="Calibri"/>
          <w:b/>
          <w:color w:val="1F497D" w:themeColor="text2"/>
          <w:sz w:val="22"/>
          <w:szCs w:val="22"/>
          <w:lang w:val="sv-SE"/>
        </w:rPr>
        <w:t>Mikilvægt er að með fylgi sérprent eða ljósrit af greinum sem hann hefur skrifað og birt</w:t>
      </w:r>
      <w:r w:rsidRPr="00ED3911">
        <w:rPr>
          <w:rFonts w:ascii="Calibri" w:hAnsi="Calibri"/>
          <w:sz w:val="22"/>
          <w:szCs w:val="22"/>
          <w:lang w:val="sv-SE"/>
        </w:rPr>
        <w:t>. Þá er umsækjanda heimilt að senda inn meðmæli eða önnur gögn sem votta hverni</w:t>
      </w:r>
      <w:r w:rsidR="002B743D">
        <w:rPr>
          <w:rFonts w:ascii="Calibri" w:hAnsi="Calibri"/>
          <w:sz w:val="22"/>
          <w:szCs w:val="22"/>
          <w:lang w:val="sv-SE"/>
        </w:rPr>
        <w:t>g</w:t>
      </w:r>
      <w:r w:rsidRPr="00ED3911">
        <w:rPr>
          <w:rFonts w:ascii="Calibri" w:hAnsi="Calibri"/>
          <w:sz w:val="22"/>
          <w:szCs w:val="22"/>
          <w:lang w:val="sv-SE"/>
        </w:rPr>
        <w:t xml:space="preserve"> hann hefur staðið sig í starfi.</w:t>
      </w:r>
    </w:p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</w:p>
    <w:p w:rsidR="00B72C65" w:rsidRDefault="00B72C65">
      <w:pPr>
        <w:rPr>
          <w:rFonts w:ascii="Calibri" w:hAnsi="Calibri"/>
          <w:sz w:val="22"/>
          <w:szCs w:val="22"/>
          <w:lang w:val="sv-SE"/>
        </w:rPr>
      </w:pPr>
    </w:p>
    <w:p w:rsidR="0087510A" w:rsidRPr="00ED3911" w:rsidRDefault="0087510A">
      <w:pPr>
        <w:rPr>
          <w:rFonts w:ascii="Calibri" w:hAnsi="Calibri"/>
          <w:sz w:val="22"/>
          <w:szCs w:val="22"/>
          <w:lang w:val="sv-SE"/>
        </w:rPr>
      </w:pPr>
    </w:p>
    <w:p w:rsidR="00B72C65" w:rsidRPr="00ED3911" w:rsidRDefault="002C5175">
      <w:pPr>
        <w:rPr>
          <w:rFonts w:ascii="Calibri" w:hAnsi="Calibri"/>
          <w:sz w:val="22"/>
          <w:szCs w:val="22"/>
          <w:lang w:val="sv-SE"/>
        </w:rPr>
      </w:pPr>
      <w:r>
        <w:rPr>
          <w:rFonts w:ascii="Calibri" w:hAnsi="Calibri"/>
          <w:sz w:val="22"/>
          <w:szCs w:val="22"/>
          <w:lang w:val="sv-SE"/>
        </w:rPr>
        <w:t>____________________________</w:t>
      </w:r>
    </w:p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  <w:r w:rsidRPr="00ED3911">
        <w:rPr>
          <w:rFonts w:ascii="Calibri" w:hAnsi="Calibri"/>
          <w:sz w:val="22"/>
          <w:szCs w:val="22"/>
          <w:lang w:val="sv-SE"/>
        </w:rPr>
        <w:t>Dagsetning og staður</w:t>
      </w:r>
    </w:p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</w:p>
    <w:p w:rsidR="00B72C65" w:rsidRDefault="00B72C65">
      <w:pPr>
        <w:rPr>
          <w:rFonts w:ascii="Calibri" w:hAnsi="Calibri"/>
          <w:sz w:val="22"/>
          <w:szCs w:val="22"/>
          <w:lang w:val="sv-SE"/>
        </w:rPr>
      </w:pPr>
    </w:p>
    <w:p w:rsidR="002857B8" w:rsidRPr="00ED3911" w:rsidRDefault="002857B8">
      <w:pPr>
        <w:rPr>
          <w:rFonts w:ascii="Calibri" w:hAnsi="Calibri"/>
          <w:sz w:val="22"/>
          <w:szCs w:val="22"/>
          <w:lang w:val="sv-SE"/>
        </w:rPr>
      </w:pPr>
    </w:p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  <w:r w:rsidRPr="00ED3911">
        <w:rPr>
          <w:rFonts w:ascii="Calibri" w:hAnsi="Calibri"/>
          <w:sz w:val="22"/>
          <w:szCs w:val="22"/>
          <w:lang w:val="sv-SE"/>
        </w:rPr>
        <w:t>_______________________________________</w:t>
      </w:r>
    </w:p>
    <w:p w:rsidR="00B72C65" w:rsidRPr="00ED3911" w:rsidRDefault="00B72C65">
      <w:pPr>
        <w:rPr>
          <w:rFonts w:ascii="Calibri" w:hAnsi="Calibri"/>
          <w:sz w:val="22"/>
          <w:szCs w:val="22"/>
          <w:lang w:val="sv-SE"/>
        </w:rPr>
      </w:pPr>
      <w:r w:rsidRPr="00ED3911">
        <w:rPr>
          <w:rFonts w:ascii="Calibri" w:hAnsi="Calibri"/>
          <w:sz w:val="22"/>
          <w:szCs w:val="22"/>
          <w:lang w:val="sv-SE"/>
        </w:rPr>
        <w:t>Undirskrift</w:t>
      </w:r>
    </w:p>
    <w:sectPr w:rsidR="00B72C65" w:rsidRPr="00ED3911" w:rsidSect="00406A1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90" w:rsidRDefault="00826D90">
      <w:r>
        <w:separator/>
      </w:r>
    </w:p>
  </w:endnote>
  <w:endnote w:type="continuationSeparator" w:id="0">
    <w:p w:rsidR="00826D90" w:rsidRDefault="0082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90" w:rsidRDefault="00826D90" w:rsidP="00B24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D90" w:rsidRDefault="00826D90" w:rsidP="00516F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10" w:rsidRPr="00406A10" w:rsidRDefault="00414B8A" w:rsidP="00AA08AC">
    <w:pPr>
      <w:pStyle w:val="Footer"/>
      <w:tabs>
        <w:tab w:val="clear" w:pos="8306"/>
        <w:tab w:val="right" w:pos="9072"/>
      </w:tabs>
      <w:ind w:left="-567" w:right="-2"/>
      <w:jc w:val="center"/>
      <w:rPr>
        <w:rStyle w:val="PageNumber"/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DA8316" wp14:editId="18E3C2C1">
          <wp:simplePos x="0" y="0"/>
          <wp:positionH relativeFrom="column">
            <wp:posOffset>-1047750</wp:posOffset>
          </wp:positionH>
          <wp:positionV relativeFrom="page">
            <wp:posOffset>10015855</wp:posOffset>
          </wp:positionV>
          <wp:extent cx="7559675" cy="36195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19" b="31217"/>
                  <a:stretch/>
                </pic:blipFill>
                <pic:spPr bwMode="auto">
                  <a:xfrm>
                    <a:off x="0" y="0"/>
                    <a:ext cx="755967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6A10" w:rsidRPr="00AA08AC" w:rsidRDefault="008D5553" w:rsidP="00AA08AC">
    <w:pPr>
      <w:pStyle w:val="Footer"/>
      <w:tabs>
        <w:tab w:val="clear" w:pos="8306"/>
        <w:tab w:val="right" w:pos="9072"/>
      </w:tabs>
      <w:ind w:left="-709" w:right="-2"/>
      <w:jc w:val="right"/>
      <w:rPr>
        <w:rFonts w:ascii="Calibri" w:hAnsi="Calibri"/>
        <w:sz w:val="16"/>
        <w:szCs w:val="16"/>
      </w:rPr>
    </w:pPr>
    <w:r w:rsidRPr="00406A10">
      <w:rPr>
        <w:rStyle w:val="PageNumber"/>
        <w:rFonts w:ascii="Calibri" w:hAnsi="Calibri"/>
        <w:sz w:val="18"/>
        <w:szCs w:val="18"/>
      </w:rPr>
      <w:fldChar w:fldCharType="begin"/>
    </w:r>
    <w:r w:rsidRPr="00406A10">
      <w:rPr>
        <w:rStyle w:val="PageNumber"/>
        <w:rFonts w:ascii="Calibri" w:hAnsi="Calibri"/>
        <w:sz w:val="18"/>
        <w:szCs w:val="18"/>
      </w:rPr>
      <w:instrText xml:space="preserve"> PAGE </w:instrText>
    </w:r>
    <w:r w:rsidRPr="00406A10">
      <w:rPr>
        <w:rStyle w:val="PageNumber"/>
        <w:rFonts w:ascii="Calibri" w:hAnsi="Calibri"/>
        <w:sz w:val="18"/>
        <w:szCs w:val="18"/>
      </w:rPr>
      <w:fldChar w:fldCharType="separate"/>
    </w:r>
    <w:r w:rsidR="00CF48C7">
      <w:rPr>
        <w:rStyle w:val="PageNumber"/>
        <w:rFonts w:ascii="Calibri" w:hAnsi="Calibri"/>
        <w:noProof/>
        <w:sz w:val="18"/>
        <w:szCs w:val="18"/>
      </w:rPr>
      <w:t>2</w:t>
    </w:r>
    <w:r w:rsidRPr="00406A10">
      <w:rPr>
        <w:rStyle w:val="PageNumber"/>
        <w:rFonts w:ascii="Calibri" w:hAnsi="Calibri"/>
        <w:sz w:val="18"/>
        <w:szCs w:val="18"/>
      </w:rPr>
      <w:fldChar w:fldCharType="end"/>
    </w:r>
    <w:r w:rsidR="00AA08AC">
      <w:rPr>
        <w:rStyle w:val="PageNumber"/>
        <w:rFonts w:ascii="Calibri" w:hAnsi="Calibri"/>
        <w:sz w:val="18"/>
        <w:szCs w:val="18"/>
      </w:rPr>
      <w:t xml:space="preserve"> </w:t>
    </w:r>
    <w:r w:rsidR="00AA08AC">
      <w:rPr>
        <w:rStyle w:val="PageNumber"/>
        <w:rFonts w:ascii="Calibri" w:hAnsi="Calibri"/>
        <w:sz w:val="18"/>
        <w:szCs w:val="18"/>
      </w:rPr>
      <w:tab/>
    </w:r>
    <w:r w:rsidR="00414B8A">
      <w:rPr>
        <w:rFonts w:ascii="Calibri" w:hAnsi="Calibri"/>
        <w:sz w:val="16"/>
        <w:szCs w:val="16"/>
      </w:rPr>
      <w:t>1</w:t>
    </w:r>
    <w:r w:rsidR="002B743D">
      <w:rPr>
        <w:rFonts w:ascii="Calibri" w:hAnsi="Calibri"/>
        <w:sz w:val="16"/>
        <w:szCs w:val="16"/>
      </w:rPr>
      <w:t>1</w:t>
    </w:r>
    <w:r w:rsidR="00414B8A" w:rsidRPr="00AA08AC">
      <w:rPr>
        <w:rFonts w:ascii="Calibri" w:hAnsi="Calibri"/>
        <w:sz w:val="16"/>
        <w:szCs w:val="16"/>
      </w:rPr>
      <w:t>/20</w:t>
    </w:r>
    <w:r w:rsidR="002B743D">
      <w:rPr>
        <w:rFonts w:ascii="Calibri" w:hAnsi="Calibri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10" w:rsidRDefault="00414B8A" w:rsidP="00414B8A">
    <w:pPr>
      <w:pStyle w:val="Footer"/>
      <w:tabs>
        <w:tab w:val="clear" w:pos="4153"/>
        <w:tab w:val="clear" w:pos="8306"/>
        <w:tab w:val="left" w:pos="3495"/>
        <w:tab w:val="right" w:pos="9072"/>
      </w:tabs>
      <w:ind w:left="-567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494936" wp14:editId="0E8A806D">
          <wp:simplePos x="0" y="0"/>
          <wp:positionH relativeFrom="column">
            <wp:posOffset>-871855</wp:posOffset>
          </wp:positionH>
          <wp:positionV relativeFrom="page">
            <wp:posOffset>9896475</wp:posOffset>
          </wp:positionV>
          <wp:extent cx="7559675" cy="36195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19" b="31217"/>
                  <a:stretch/>
                </pic:blipFill>
                <pic:spPr bwMode="auto">
                  <a:xfrm>
                    <a:off x="0" y="0"/>
                    <a:ext cx="755967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  <w:p w:rsidR="00406A10" w:rsidRPr="00406A10" w:rsidRDefault="00AA08AC" w:rsidP="00AA08AC">
    <w:pPr>
      <w:pStyle w:val="Footer"/>
      <w:tabs>
        <w:tab w:val="clear" w:pos="4153"/>
        <w:tab w:val="clear" w:pos="8306"/>
        <w:tab w:val="center" w:pos="4536"/>
        <w:tab w:val="right" w:pos="9214"/>
      </w:tabs>
      <w:ind w:left="-851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="00406A10">
      <w:rPr>
        <w:rFonts w:ascii="Calibri" w:hAnsi="Calibri"/>
        <w:sz w:val="18"/>
        <w:szCs w:val="18"/>
      </w:rPr>
      <w:t xml:space="preserve">1 </w:t>
    </w:r>
    <w:r w:rsidR="00406A10">
      <w:rPr>
        <w:rFonts w:ascii="Calibri" w:hAnsi="Calibri"/>
        <w:sz w:val="18"/>
        <w:szCs w:val="18"/>
      </w:rPr>
      <w:tab/>
    </w:r>
    <w:r w:rsidR="00414B8A">
      <w:rPr>
        <w:rFonts w:ascii="Calibri" w:hAnsi="Calibri"/>
        <w:sz w:val="16"/>
        <w:szCs w:val="16"/>
      </w:rPr>
      <w:t>1</w:t>
    </w:r>
    <w:r w:rsidR="00127E22">
      <w:rPr>
        <w:rFonts w:ascii="Calibri" w:hAnsi="Calibri"/>
        <w:sz w:val="16"/>
        <w:szCs w:val="16"/>
      </w:rPr>
      <w:t>1</w:t>
    </w:r>
    <w:r w:rsidR="00406A10" w:rsidRPr="00AA08AC">
      <w:rPr>
        <w:rFonts w:ascii="Calibri" w:hAnsi="Calibri"/>
        <w:sz w:val="16"/>
        <w:szCs w:val="16"/>
      </w:rPr>
      <w:t>/20</w:t>
    </w:r>
    <w:r w:rsidR="00127E22">
      <w:rPr>
        <w:rFonts w:ascii="Calibri" w:hAnsi="Calibr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90" w:rsidRDefault="00826D90">
      <w:r>
        <w:separator/>
      </w:r>
    </w:p>
  </w:footnote>
  <w:footnote w:type="continuationSeparator" w:id="0">
    <w:p w:rsidR="00826D90" w:rsidRDefault="0082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B8" w:rsidRPr="002857B8" w:rsidRDefault="002857B8" w:rsidP="008D5553">
    <w:pPr>
      <w:pStyle w:val="Header"/>
      <w:tabs>
        <w:tab w:val="clear" w:pos="4536"/>
        <w:tab w:val="clear" w:pos="9072"/>
        <w:tab w:val="left" w:pos="1660"/>
      </w:tabs>
      <w:rPr>
        <w:rFonts w:ascii="Calibri" w:hAnsi="Calibri"/>
        <w:sz w:val="22"/>
        <w:szCs w:val="22"/>
        <w:lang w:val="is-IS"/>
      </w:rPr>
    </w:pPr>
  </w:p>
  <w:p w:rsidR="008D5553" w:rsidRDefault="008D55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90" w:rsidRPr="002857B8" w:rsidRDefault="00826D90">
    <w:pPr>
      <w:pStyle w:val="Header"/>
      <w:rPr>
        <w:rFonts w:ascii="Calibri" w:hAnsi="Calibri"/>
        <w:sz w:val="20"/>
        <w:szCs w:val="20"/>
      </w:rPr>
    </w:pPr>
    <w:r>
      <w:rPr>
        <w:noProof/>
      </w:rPr>
      <w:drawing>
        <wp:inline distT="0" distB="0" distL="0" distR="0" wp14:anchorId="327E5FC8" wp14:editId="352D4ED4">
          <wp:extent cx="1499400" cy="612000"/>
          <wp:effectExtent l="0" t="0" r="5715" b="0"/>
          <wp:docPr id="4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499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911" w:rsidRPr="002857B8" w:rsidRDefault="00ED3911">
    <w:pPr>
      <w:pStyle w:val="Header"/>
      <w:rPr>
        <w:rFonts w:ascii="Calibri" w:hAnsi="Calibri"/>
        <w:sz w:val="20"/>
        <w:szCs w:val="20"/>
      </w:rPr>
    </w:pPr>
  </w:p>
  <w:p w:rsidR="00B45C4B" w:rsidRPr="002857B8" w:rsidRDefault="00B45C4B">
    <w:pPr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A4aRQ+yYeFlqklDsGJwFUcsYT1a8nFF5/jWCkxpSDOwUZHR9Imlbr9PYSLAjPZXLfzTMO79kTj3eyYZwNXaQ==" w:salt="ISz7GtNKNTj3Cidzd2q+9A==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96"/>
    <w:rsid w:val="00007602"/>
    <w:rsid w:val="0004447D"/>
    <w:rsid w:val="00095ABC"/>
    <w:rsid w:val="000A2ACC"/>
    <w:rsid w:val="000C1F66"/>
    <w:rsid w:val="00127E22"/>
    <w:rsid w:val="002857B8"/>
    <w:rsid w:val="002B3FA9"/>
    <w:rsid w:val="002B743D"/>
    <w:rsid w:val="002C5175"/>
    <w:rsid w:val="002E1571"/>
    <w:rsid w:val="0033138A"/>
    <w:rsid w:val="00392474"/>
    <w:rsid w:val="003A0553"/>
    <w:rsid w:val="003A2F49"/>
    <w:rsid w:val="003D45FC"/>
    <w:rsid w:val="00406A10"/>
    <w:rsid w:val="00414B8A"/>
    <w:rsid w:val="004360E3"/>
    <w:rsid w:val="004366B1"/>
    <w:rsid w:val="00445CDD"/>
    <w:rsid w:val="00461A68"/>
    <w:rsid w:val="005026BD"/>
    <w:rsid w:val="00516F4C"/>
    <w:rsid w:val="005A5514"/>
    <w:rsid w:val="005F1958"/>
    <w:rsid w:val="00676BC2"/>
    <w:rsid w:val="007A386F"/>
    <w:rsid w:val="007C2F10"/>
    <w:rsid w:val="007D0762"/>
    <w:rsid w:val="007D1D80"/>
    <w:rsid w:val="0081732A"/>
    <w:rsid w:val="00826D90"/>
    <w:rsid w:val="0084447A"/>
    <w:rsid w:val="008749DD"/>
    <w:rsid w:val="0087510A"/>
    <w:rsid w:val="00895AB4"/>
    <w:rsid w:val="008A31E8"/>
    <w:rsid w:val="008B5F6D"/>
    <w:rsid w:val="008D5553"/>
    <w:rsid w:val="00930CB4"/>
    <w:rsid w:val="00965C36"/>
    <w:rsid w:val="00970344"/>
    <w:rsid w:val="009B32FF"/>
    <w:rsid w:val="009C5348"/>
    <w:rsid w:val="009D4ABE"/>
    <w:rsid w:val="00A2194B"/>
    <w:rsid w:val="00A3083D"/>
    <w:rsid w:val="00A42894"/>
    <w:rsid w:val="00AA08AC"/>
    <w:rsid w:val="00AA791A"/>
    <w:rsid w:val="00AE10AB"/>
    <w:rsid w:val="00AF258F"/>
    <w:rsid w:val="00AF50B7"/>
    <w:rsid w:val="00B24426"/>
    <w:rsid w:val="00B3331C"/>
    <w:rsid w:val="00B45C4B"/>
    <w:rsid w:val="00B71E75"/>
    <w:rsid w:val="00B72C65"/>
    <w:rsid w:val="00BA3C56"/>
    <w:rsid w:val="00BF6E7E"/>
    <w:rsid w:val="00CD1461"/>
    <w:rsid w:val="00CF48C7"/>
    <w:rsid w:val="00D94B14"/>
    <w:rsid w:val="00DA7B18"/>
    <w:rsid w:val="00DC0BDC"/>
    <w:rsid w:val="00E53096"/>
    <w:rsid w:val="00E9483A"/>
    <w:rsid w:val="00EA216A"/>
    <w:rsid w:val="00ED35C1"/>
    <w:rsid w:val="00ED3911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922EA15"/>
  <w15:docId w15:val="{AD20F972-A973-43C8-A44C-257D518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083D"/>
    <w:rPr>
      <w:color w:val="0000FF"/>
      <w:u w:val="single"/>
    </w:rPr>
  </w:style>
  <w:style w:type="paragraph" w:styleId="Footer">
    <w:name w:val="footer"/>
    <w:basedOn w:val="Normal"/>
    <w:rsid w:val="00516F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6F4C"/>
  </w:style>
  <w:style w:type="paragraph" w:styleId="Header">
    <w:name w:val="header"/>
    <w:basedOn w:val="Normal"/>
    <w:link w:val="HeaderChar"/>
    <w:uiPriority w:val="99"/>
    <w:rsid w:val="00AA79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B1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3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6B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1055-E051-4A3F-9412-456CBDC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lbrigðis- og tryggingamálaráðuneytið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h</dc:creator>
  <cp:lastModifiedBy>Hrafnhildur Stefánsdóttir</cp:lastModifiedBy>
  <cp:revision>7</cp:revision>
  <cp:lastPrinted>2013-03-20T15:00:00Z</cp:lastPrinted>
  <dcterms:created xsi:type="dcterms:W3CDTF">2020-11-24T14:45:00Z</dcterms:created>
  <dcterms:modified xsi:type="dcterms:W3CDTF">2020-11-30T16:00:00Z</dcterms:modified>
</cp:coreProperties>
</file>